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2B" w:rsidRPr="00AD1A2B" w:rsidRDefault="00AD1A2B" w:rsidP="00AD1A2B">
      <w:pPr>
        <w:rPr>
          <w:b/>
          <w:sz w:val="20"/>
          <w:szCs w:val="20"/>
        </w:rPr>
      </w:pPr>
      <w:r w:rsidRPr="00AD1A2B">
        <w:rPr>
          <w:b/>
          <w:sz w:val="20"/>
          <w:szCs w:val="20"/>
        </w:rPr>
        <w:t>Wzór nr 1 – Wniosek stowarzyszenia zwykłego posiadającego Przedstawiciela</w:t>
      </w:r>
    </w:p>
    <w:p w:rsidR="00AD1A2B" w:rsidRDefault="00AD1A2B" w:rsidP="00AD1A2B"/>
    <w:p w:rsidR="00AA7E96" w:rsidRDefault="00AA7E96" w:rsidP="00AD1A2B">
      <w:pPr>
        <w:ind w:left="4248" w:firstLine="708"/>
      </w:pPr>
      <w:r>
        <w:t>Bydgoszcz, dnia …………………………</w:t>
      </w:r>
    </w:p>
    <w:p w:rsidR="00AA7E96" w:rsidRDefault="00AA7E96"/>
    <w:p w:rsidR="00AA7E96" w:rsidRDefault="00AA7E96"/>
    <w:p w:rsidR="00AA7E96" w:rsidRPr="00AA7E96" w:rsidRDefault="00F10F3F" w:rsidP="00214CFD">
      <w:pPr>
        <w:ind w:left="4248" w:firstLine="708"/>
        <w:jc w:val="right"/>
        <w:rPr>
          <w:b/>
          <w:bCs/>
        </w:rPr>
      </w:pPr>
      <w:r>
        <w:rPr>
          <w:b/>
          <w:bCs/>
        </w:rPr>
        <w:t>Prezydent Miasta Bydgoszczy</w:t>
      </w:r>
    </w:p>
    <w:p w:rsidR="006D1A94" w:rsidRDefault="006D1A94" w:rsidP="0005330D"/>
    <w:p w:rsidR="006D1A94" w:rsidRDefault="006D1A94"/>
    <w:p w:rsidR="00AA7E96" w:rsidRDefault="00F10F3F" w:rsidP="00AA7E96">
      <w:pPr>
        <w:jc w:val="center"/>
        <w:rPr>
          <w:b/>
          <w:bCs/>
        </w:rPr>
      </w:pPr>
      <w:r>
        <w:rPr>
          <w:b/>
          <w:bCs/>
        </w:rPr>
        <w:t xml:space="preserve">Wniosek o wpis </w:t>
      </w:r>
      <w:r w:rsidR="002831B3">
        <w:rPr>
          <w:b/>
          <w:bCs/>
        </w:rPr>
        <w:t xml:space="preserve">stowarzyszenia </w:t>
      </w:r>
      <w:r>
        <w:rPr>
          <w:b/>
          <w:bCs/>
        </w:rPr>
        <w:t xml:space="preserve">do </w:t>
      </w:r>
      <w:r w:rsidR="00ED6A14">
        <w:rPr>
          <w:b/>
          <w:bCs/>
        </w:rPr>
        <w:t>E</w:t>
      </w:r>
      <w:r>
        <w:rPr>
          <w:b/>
          <w:bCs/>
        </w:rPr>
        <w:t>widencji stowarzyszeń zwykłych</w:t>
      </w:r>
      <w:r w:rsidR="002831B3">
        <w:rPr>
          <w:b/>
          <w:bCs/>
        </w:rPr>
        <w:t xml:space="preserve"> </w:t>
      </w:r>
    </w:p>
    <w:p w:rsidR="00AA7E96" w:rsidRDefault="00AA7E96" w:rsidP="00AA7E96">
      <w:pPr>
        <w:jc w:val="center"/>
      </w:pPr>
    </w:p>
    <w:p w:rsidR="00AA7E96" w:rsidRDefault="00AA7E96" w:rsidP="00AA7E96">
      <w:pPr>
        <w:jc w:val="both"/>
      </w:pPr>
    </w:p>
    <w:p w:rsidR="006E4DD5" w:rsidRPr="00AA7E96" w:rsidRDefault="00AA7E96" w:rsidP="006E4DD5">
      <w:pPr>
        <w:spacing w:line="360" w:lineRule="auto"/>
        <w:jc w:val="both"/>
        <w:rPr>
          <w:b/>
          <w:bCs/>
        </w:rPr>
      </w:pPr>
      <w:r>
        <w:tab/>
      </w:r>
      <w:r w:rsidR="00B97E41">
        <w:t xml:space="preserve">Zgodnie z art. 40 ust. 5 i 6 </w:t>
      </w:r>
      <w:r w:rsidR="00AF5E78">
        <w:t>i w związku z</w:t>
      </w:r>
      <w:r w:rsidR="00B97E41">
        <w:t xml:space="preserve"> art. 40b ust. 1 </w:t>
      </w:r>
      <w:r w:rsidR="00B97E41" w:rsidRPr="001E1591">
        <w:t xml:space="preserve">ustawy z dnia 7 kwietnia </w:t>
      </w:r>
      <w:r w:rsidR="00760C32">
        <w:t xml:space="preserve">  </w:t>
      </w:r>
      <w:r w:rsidR="00B97E41" w:rsidRPr="001E1591">
        <w:t>1989 r. Prawo</w:t>
      </w:r>
      <w:r w:rsidR="00B97E41">
        <w:t xml:space="preserve"> </w:t>
      </w:r>
      <w:r w:rsidR="00B97E41" w:rsidRPr="001E1591">
        <w:t>o</w:t>
      </w:r>
      <w:r w:rsidR="00B97E41">
        <w:t xml:space="preserve"> </w:t>
      </w:r>
      <w:r w:rsidR="00B97E41" w:rsidRPr="001E1591">
        <w:t>stowarzyszeniach</w:t>
      </w:r>
      <w:r w:rsidR="00B97E41">
        <w:t xml:space="preserve"> (</w:t>
      </w:r>
      <w:r w:rsidR="00B97E41" w:rsidRPr="001E1591">
        <w:t>t.j. Dz. U. z 20</w:t>
      </w:r>
      <w:r w:rsidR="00B97E41">
        <w:t>1</w:t>
      </w:r>
      <w:r w:rsidR="004C1F6D">
        <w:t>9</w:t>
      </w:r>
      <w:r w:rsidR="00B97E41" w:rsidRPr="001E1591">
        <w:t xml:space="preserve"> r.</w:t>
      </w:r>
      <w:r w:rsidR="00B97E41">
        <w:t xml:space="preserve">, poz. </w:t>
      </w:r>
      <w:r w:rsidR="004C1F6D">
        <w:t>713</w:t>
      </w:r>
      <w:r w:rsidR="00B97E41">
        <w:t xml:space="preserve">) </w:t>
      </w:r>
      <w:r w:rsidR="00B97E41" w:rsidRPr="006238C0">
        <w:rPr>
          <w:b/>
        </w:rPr>
        <w:t>wnoszę</w:t>
      </w:r>
      <w:r w:rsidR="00B97E41">
        <w:rPr>
          <w:b/>
        </w:rPr>
        <w:t xml:space="preserve"> </w:t>
      </w:r>
      <w:r w:rsidR="00B97E41" w:rsidRPr="006238C0">
        <w:rPr>
          <w:b/>
        </w:rPr>
        <w:t>o wpis stowarzyszenia zwykłego</w:t>
      </w:r>
      <w:r w:rsidR="00B97E41">
        <w:rPr>
          <w:b/>
        </w:rPr>
        <w:t xml:space="preserve"> p</w:t>
      </w:r>
      <w:r w:rsidR="00B97E41" w:rsidRPr="006238C0">
        <w:rPr>
          <w:b/>
        </w:rPr>
        <w:t>od</w:t>
      </w:r>
      <w:r w:rsidR="00B97E41">
        <w:rPr>
          <w:b/>
        </w:rPr>
        <w:t xml:space="preserve"> </w:t>
      </w:r>
      <w:r w:rsidR="00B97E41" w:rsidRPr="006238C0">
        <w:rPr>
          <w:b/>
        </w:rPr>
        <w:t>n</w:t>
      </w:r>
      <w:r w:rsidR="00F74A2A">
        <w:rPr>
          <w:b/>
        </w:rPr>
        <w:t>azwą:</w:t>
      </w:r>
      <w:r w:rsidR="00F74A2A" w:rsidRPr="00F74A2A">
        <w:t>…….</w:t>
      </w:r>
      <w:r w:rsidR="00AF5E78" w:rsidRPr="00F74A2A">
        <w:t>……</w:t>
      </w:r>
      <w:r w:rsidR="00AF5E78" w:rsidRPr="00BD573E">
        <w:t>…</w:t>
      </w:r>
      <w:r w:rsidR="006E4DD5" w:rsidRPr="00BD573E">
        <w:t>…</w:t>
      </w:r>
      <w:r w:rsidR="006E4DD5">
        <w:t>………………………………………..</w:t>
      </w:r>
      <w:r w:rsidR="006E4DD5" w:rsidRPr="001E1591">
        <w:t xml:space="preserve"> </w:t>
      </w:r>
      <w:r w:rsidR="006E4DD5">
        <w:t>……</w:t>
      </w:r>
      <w:r w:rsidR="00B97E41">
        <w:t>…………………………………</w:t>
      </w:r>
      <w:r w:rsidR="006E4DD5" w:rsidRPr="001E1591">
        <w:t>……………………………………………</w:t>
      </w:r>
      <w:r w:rsidR="00BD573E">
        <w:t>..</w:t>
      </w:r>
      <w:r w:rsidR="006E4DD5" w:rsidRPr="001E1591">
        <w:t>………</w:t>
      </w:r>
      <w:r w:rsidR="006E4DD5">
        <w:t>…………………………………</w:t>
      </w:r>
      <w:r w:rsidR="00B97E41">
        <w:t>……..….………………………………………………………….</w:t>
      </w:r>
      <w:r w:rsidR="006E4DD5">
        <w:t>, z siedzibą w Bydgoszczy</w:t>
      </w:r>
      <w:r w:rsidR="003E2EC5">
        <w:t>,</w:t>
      </w:r>
      <w:r w:rsidR="006E4DD5">
        <w:t xml:space="preserve"> </w:t>
      </w:r>
      <w:r w:rsidR="00F10F3F" w:rsidRPr="003E2EC5">
        <w:rPr>
          <w:b/>
        </w:rPr>
        <w:t xml:space="preserve">do </w:t>
      </w:r>
      <w:r w:rsidR="00ED6A14">
        <w:rPr>
          <w:b/>
        </w:rPr>
        <w:t>E</w:t>
      </w:r>
      <w:r w:rsidR="00F10F3F" w:rsidRPr="003E2EC5">
        <w:rPr>
          <w:b/>
        </w:rPr>
        <w:t>widencji stowarzyszeń zwykłych</w:t>
      </w:r>
      <w:r w:rsidR="006E4DD5">
        <w:t xml:space="preserve"> </w:t>
      </w:r>
      <w:r w:rsidR="006E4DD5">
        <w:rPr>
          <w:b/>
          <w:bCs/>
        </w:rPr>
        <w:t xml:space="preserve">prowadzonej przez Prezydenta Miasta Bydgoszczy. </w:t>
      </w:r>
    </w:p>
    <w:p w:rsidR="00AD66DF" w:rsidRDefault="00AD66DF" w:rsidP="002A4906">
      <w:pPr>
        <w:spacing w:line="360" w:lineRule="auto"/>
        <w:jc w:val="both"/>
      </w:pPr>
    </w:p>
    <w:p w:rsidR="001B3EF4" w:rsidRDefault="001B3EF4" w:rsidP="008752BB">
      <w:pPr>
        <w:spacing w:line="360" w:lineRule="auto"/>
        <w:ind w:firstLine="360"/>
        <w:jc w:val="both"/>
      </w:pPr>
      <w:r>
        <w:t xml:space="preserve">Oświadczam, iż zgodnie z art. 40 ust. 2 ustawy Prawo o stowarzyszeniach Walne Zebranie Członków Założycieli wyżej wymienionego Stowarzyszenia </w:t>
      </w:r>
      <w:r w:rsidR="006B7CF6">
        <w:t>dnia ……………….</w:t>
      </w:r>
      <w:r>
        <w:t>:</w:t>
      </w:r>
    </w:p>
    <w:p w:rsidR="001B3EF4" w:rsidRDefault="001B3EF4" w:rsidP="002A4906">
      <w:pPr>
        <w:numPr>
          <w:ilvl w:val="0"/>
          <w:numId w:val="3"/>
        </w:numPr>
        <w:spacing w:line="360" w:lineRule="auto"/>
        <w:jc w:val="both"/>
      </w:pPr>
      <w:r>
        <w:t>przyjęło Regulamin działalności Stowarzyszenia uchwałą nr</w:t>
      </w:r>
      <w:r w:rsidR="001B4331">
        <w:t xml:space="preserve"> …</w:t>
      </w:r>
      <w:r>
        <w:t>………..</w:t>
      </w:r>
      <w:r w:rsidR="006B7CF6">
        <w:t>,</w:t>
      </w:r>
      <w:r>
        <w:t xml:space="preserve">                            stanowiąc</w:t>
      </w:r>
      <w:r w:rsidR="00C43060">
        <w:t>y</w:t>
      </w:r>
      <w:r>
        <w:t xml:space="preserve"> załącz</w:t>
      </w:r>
      <w:r w:rsidR="004B417B">
        <w:t>nik nr 1 do niniejszego wniosku;</w:t>
      </w:r>
    </w:p>
    <w:p w:rsidR="002A4906" w:rsidRDefault="00DC3B56" w:rsidP="002A4906">
      <w:pPr>
        <w:numPr>
          <w:ilvl w:val="0"/>
          <w:numId w:val="3"/>
        </w:numPr>
        <w:spacing w:line="360" w:lineRule="auto"/>
        <w:jc w:val="both"/>
      </w:pPr>
      <w:r>
        <w:t xml:space="preserve">powołało Przedstawiciela </w:t>
      </w:r>
      <w:r w:rsidR="006B7CF6">
        <w:t xml:space="preserve">Stowarzyszenia </w:t>
      </w:r>
      <w:r>
        <w:t>uchwałą nr</w:t>
      </w:r>
      <w:r w:rsidR="001B4331">
        <w:t xml:space="preserve"> </w:t>
      </w:r>
      <w:r>
        <w:t xml:space="preserve">…………….., </w:t>
      </w:r>
      <w:r w:rsidR="006B7CF6">
        <w:t xml:space="preserve"> </w:t>
      </w:r>
      <w:r w:rsidR="002A4906">
        <w:t xml:space="preserve">którego dane </w:t>
      </w:r>
      <w:r w:rsidR="00E40193">
        <w:t>zawiera</w:t>
      </w:r>
      <w:r w:rsidR="002A4906">
        <w:t xml:space="preserve"> </w:t>
      </w:r>
      <w:r>
        <w:t>załącznik nr 3 do niniejszego wniosku</w:t>
      </w:r>
      <w:r w:rsidR="004B417B">
        <w:t>;</w:t>
      </w:r>
    </w:p>
    <w:p w:rsidR="00104D4B" w:rsidRDefault="002A4906" w:rsidP="00E40193">
      <w:pPr>
        <w:numPr>
          <w:ilvl w:val="0"/>
          <w:numId w:val="3"/>
        </w:numPr>
        <w:spacing w:line="360" w:lineRule="auto"/>
        <w:jc w:val="both"/>
      </w:pPr>
      <w:r>
        <w:t>powołało/nie powołało</w:t>
      </w:r>
      <w:r>
        <w:rPr>
          <w:rStyle w:val="Odwoanieprzypisudolnego"/>
        </w:rPr>
        <w:footnoteReference w:id="1"/>
      </w:r>
      <w:r>
        <w:t xml:space="preserve"> organ kontroli wewnętrznej</w:t>
      </w:r>
      <w:r w:rsidR="006B7CF6">
        <w:t xml:space="preserve"> Stowarzyszenia. </w:t>
      </w:r>
      <w:r w:rsidR="006B7CF6" w:rsidRPr="00983C98">
        <w:rPr>
          <w:b/>
        </w:rPr>
        <w:t>Jeśli powołało</w:t>
      </w:r>
      <w:r w:rsidR="006B7CF6">
        <w:t xml:space="preserve">, </w:t>
      </w:r>
      <w:r>
        <w:t xml:space="preserve"> dane </w:t>
      </w:r>
      <w:r w:rsidR="006B7CF6">
        <w:t xml:space="preserve">członków tego Organu </w:t>
      </w:r>
      <w:r w:rsidR="00E40193">
        <w:t>zawiera</w:t>
      </w:r>
      <w:r>
        <w:t xml:space="preserve"> załącznik </w:t>
      </w:r>
      <w:r w:rsidR="00983C98">
        <w:t>nr 5 do niniejszego wniosku</w:t>
      </w:r>
      <w:r>
        <w:t>.</w:t>
      </w:r>
    </w:p>
    <w:p w:rsidR="001471D3" w:rsidRDefault="001471D3" w:rsidP="001471D3">
      <w:pPr>
        <w:spacing w:line="360" w:lineRule="auto"/>
        <w:ind w:left="720"/>
        <w:jc w:val="both"/>
      </w:pPr>
    </w:p>
    <w:p w:rsidR="00EF6EAD" w:rsidRDefault="00F10F3F" w:rsidP="00EF6EAD">
      <w:pPr>
        <w:ind w:left="4956"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 w:rsidR="00104D4B">
        <w:rPr>
          <w:i/>
          <w:iCs/>
          <w:sz w:val="20"/>
          <w:szCs w:val="20"/>
        </w:rPr>
        <w:t>odpis Przedstawiciela Stowarzyszenia</w:t>
      </w:r>
    </w:p>
    <w:p w:rsidR="00EF6EAD" w:rsidRDefault="00EF6EAD" w:rsidP="00EF6EAD">
      <w:pPr>
        <w:ind w:left="4956" w:firstLine="708"/>
        <w:jc w:val="both"/>
        <w:rPr>
          <w:i/>
          <w:iCs/>
          <w:sz w:val="20"/>
          <w:szCs w:val="20"/>
        </w:rPr>
      </w:pPr>
    </w:p>
    <w:p w:rsidR="004D2F4D" w:rsidRPr="00A05864" w:rsidRDefault="00EF6EAD" w:rsidP="00A0586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 w:rsidR="00F10F3F">
        <w:rPr>
          <w:i/>
          <w:iCs/>
          <w:sz w:val="20"/>
          <w:szCs w:val="20"/>
        </w:rPr>
        <w:t>…………………………..</w:t>
      </w:r>
      <w:r w:rsidR="004D2F4D">
        <w:rPr>
          <w:i/>
          <w:iCs/>
          <w:sz w:val="20"/>
          <w:szCs w:val="20"/>
        </w:rPr>
        <w:tab/>
      </w:r>
      <w:r w:rsidR="004D2F4D">
        <w:rPr>
          <w:i/>
          <w:iCs/>
          <w:sz w:val="20"/>
          <w:szCs w:val="20"/>
        </w:rPr>
        <w:tab/>
      </w:r>
      <w:r w:rsidR="004D2F4D">
        <w:rPr>
          <w:i/>
          <w:iCs/>
          <w:sz w:val="20"/>
          <w:szCs w:val="20"/>
        </w:rPr>
        <w:tab/>
      </w:r>
      <w:r w:rsidR="004D2F4D">
        <w:rPr>
          <w:i/>
          <w:iCs/>
          <w:sz w:val="20"/>
          <w:szCs w:val="20"/>
        </w:rPr>
        <w:tab/>
      </w:r>
    </w:p>
    <w:p w:rsidR="00E40193" w:rsidRPr="00983C98" w:rsidRDefault="004D2F4D" w:rsidP="004D2F4D">
      <w:pPr>
        <w:spacing w:line="276" w:lineRule="auto"/>
        <w:jc w:val="both"/>
        <w:rPr>
          <w:b/>
          <w:sz w:val="20"/>
          <w:szCs w:val="20"/>
          <w:u w:val="single"/>
        </w:rPr>
      </w:pPr>
      <w:r w:rsidRPr="00983C98">
        <w:rPr>
          <w:b/>
          <w:sz w:val="20"/>
          <w:szCs w:val="20"/>
          <w:u w:val="single"/>
        </w:rPr>
        <w:t>Załączniki</w:t>
      </w:r>
      <w:r w:rsidR="00983C98" w:rsidRPr="00983C98">
        <w:rPr>
          <w:b/>
          <w:sz w:val="20"/>
          <w:szCs w:val="20"/>
          <w:u w:val="single"/>
        </w:rPr>
        <w:t xml:space="preserve"> wymagane ustawą</w:t>
      </w:r>
      <w:r w:rsidRPr="00983C98">
        <w:rPr>
          <w:b/>
          <w:sz w:val="20"/>
          <w:szCs w:val="20"/>
          <w:u w:val="single"/>
        </w:rPr>
        <w:t>:</w:t>
      </w:r>
    </w:p>
    <w:p w:rsidR="00E40193" w:rsidRDefault="006B7CF6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4D2F4D" w:rsidRPr="00E40193">
        <w:rPr>
          <w:sz w:val="20"/>
          <w:szCs w:val="20"/>
        </w:rPr>
        <w:t>egulamin działalności</w:t>
      </w:r>
      <w:r>
        <w:rPr>
          <w:sz w:val="20"/>
          <w:szCs w:val="20"/>
        </w:rPr>
        <w:t xml:space="preserve"> Stowarzyszenia</w:t>
      </w:r>
      <w:r w:rsidR="004D2F4D" w:rsidRPr="00E40193">
        <w:rPr>
          <w:sz w:val="20"/>
          <w:szCs w:val="20"/>
        </w:rPr>
        <w:t>;</w:t>
      </w:r>
      <w:r w:rsidR="004D2F4D" w:rsidRPr="00E40193">
        <w:rPr>
          <w:sz w:val="20"/>
          <w:szCs w:val="20"/>
        </w:rPr>
        <w:tab/>
      </w:r>
    </w:p>
    <w:p w:rsidR="00E40193" w:rsidRDefault="006B7CF6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list</w:t>
      </w:r>
      <w:r w:rsidR="007F20F5">
        <w:rPr>
          <w:sz w:val="20"/>
          <w:szCs w:val="20"/>
        </w:rPr>
        <w:t>a</w:t>
      </w:r>
      <w:r>
        <w:rPr>
          <w:sz w:val="20"/>
          <w:szCs w:val="20"/>
        </w:rPr>
        <w:t xml:space="preserve"> założycieli S</w:t>
      </w:r>
      <w:r w:rsidR="006D3A88">
        <w:rPr>
          <w:sz w:val="20"/>
          <w:szCs w:val="20"/>
        </w:rPr>
        <w:t>towarzyszenia, zawierając</w:t>
      </w:r>
      <w:r w:rsidR="007F20F5">
        <w:rPr>
          <w:sz w:val="20"/>
          <w:szCs w:val="20"/>
        </w:rPr>
        <w:t>a</w:t>
      </w:r>
      <w:r w:rsidR="006D3A88">
        <w:rPr>
          <w:sz w:val="20"/>
          <w:szCs w:val="20"/>
        </w:rPr>
        <w:t xml:space="preserve"> ich</w:t>
      </w:r>
      <w:r w:rsidR="004D2F4D" w:rsidRPr="00E40193">
        <w:rPr>
          <w:sz w:val="20"/>
          <w:szCs w:val="20"/>
        </w:rPr>
        <w:t xml:space="preserve"> imi</w:t>
      </w:r>
      <w:r w:rsidR="006D3A88">
        <w:rPr>
          <w:sz w:val="20"/>
          <w:szCs w:val="20"/>
        </w:rPr>
        <w:t>ona i nazwiska, datę</w:t>
      </w:r>
      <w:r w:rsidR="004D2F4D" w:rsidRPr="00E40193">
        <w:rPr>
          <w:sz w:val="20"/>
          <w:szCs w:val="20"/>
        </w:rPr>
        <w:t xml:space="preserve"> i miejsce urodzenia, miejsce zamieszkania oraz w</w:t>
      </w:r>
      <w:r w:rsidR="006D3A88">
        <w:rPr>
          <w:sz w:val="20"/>
          <w:szCs w:val="20"/>
        </w:rPr>
        <w:t>łasnoręczne podpisy założycieli</w:t>
      </w:r>
      <w:r w:rsidR="004D2F4D" w:rsidRPr="00E40193">
        <w:rPr>
          <w:sz w:val="20"/>
          <w:szCs w:val="20"/>
        </w:rPr>
        <w:t>;</w:t>
      </w:r>
      <w:r w:rsidR="004D2F4D" w:rsidRPr="00E40193">
        <w:rPr>
          <w:sz w:val="20"/>
          <w:szCs w:val="20"/>
        </w:rPr>
        <w:tab/>
      </w:r>
    </w:p>
    <w:p w:rsidR="00E40193" w:rsidRDefault="004D2F4D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E40193">
        <w:rPr>
          <w:sz w:val="20"/>
          <w:szCs w:val="20"/>
        </w:rPr>
        <w:t xml:space="preserve">imię i nazwisko, adres zamieszkania oraz numer PESEL </w:t>
      </w:r>
      <w:r w:rsidR="00A374CB">
        <w:rPr>
          <w:sz w:val="20"/>
          <w:szCs w:val="20"/>
        </w:rPr>
        <w:t>P</w:t>
      </w:r>
      <w:r w:rsidRPr="00E40193">
        <w:rPr>
          <w:sz w:val="20"/>
          <w:szCs w:val="20"/>
        </w:rPr>
        <w:t>rzedstawiciela re</w:t>
      </w:r>
      <w:r w:rsidR="006B7CF6">
        <w:rPr>
          <w:sz w:val="20"/>
          <w:szCs w:val="20"/>
        </w:rPr>
        <w:t>prezentującego Stowarzyszenie</w:t>
      </w:r>
      <w:r w:rsidRPr="00E40193">
        <w:rPr>
          <w:sz w:val="20"/>
          <w:szCs w:val="20"/>
        </w:rPr>
        <w:t xml:space="preserve">;  </w:t>
      </w:r>
    </w:p>
    <w:p w:rsidR="00AA6217" w:rsidRDefault="004D2F4D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E40193">
        <w:rPr>
          <w:sz w:val="20"/>
          <w:szCs w:val="20"/>
        </w:rPr>
        <w:t xml:space="preserve">adres </w:t>
      </w:r>
      <w:r w:rsidR="006B7CF6">
        <w:rPr>
          <w:sz w:val="20"/>
          <w:szCs w:val="20"/>
        </w:rPr>
        <w:t>siedziby Stowarzyszenia</w:t>
      </w:r>
      <w:r w:rsidR="00983C98">
        <w:rPr>
          <w:sz w:val="20"/>
          <w:szCs w:val="20"/>
        </w:rPr>
        <w:t>,</w:t>
      </w:r>
    </w:p>
    <w:p w:rsidR="00E40193" w:rsidRPr="001471D3" w:rsidRDefault="0048027D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mię i nazwisko, adres zamieszkania oraz numer PESEL członków organu kontroli wewnętrznej</w:t>
      </w:r>
      <w:r w:rsidRPr="00983C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</w:t>
      </w:r>
      <w:r w:rsidR="00983C98" w:rsidRPr="00983C98">
        <w:rPr>
          <w:b/>
          <w:sz w:val="20"/>
          <w:szCs w:val="20"/>
        </w:rPr>
        <w:t xml:space="preserve">tylko w sytuacji, gdy </w:t>
      </w:r>
      <w:r>
        <w:rPr>
          <w:b/>
          <w:sz w:val="20"/>
          <w:szCs w:val="20"/>
        </w:rPr>
        <w:t>regulamin działalności stowarzyszenia przewiduje organ kontroli wewnętrznej, co nie jest wymagane ustawą.</w:t>
      </w:r>
    </w:p>
    <w:sectPr w:rsidR="00E40193" w:rsidRPr="001471D3" w:rsidSect="001E3B88">
      <w:headerReference w:type="default" r:id="rId8"/>
      <w:footerReference w:type="even" r:id="rId9"/>
      <w:footerReference w:type="default" r:id="rId10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67" w:rsidRDefault="00BA3A67">
      <w:r>
        <w:separator/>
      </w:r>
    </w:p>
  </w:endnote>
  <w:endnote w:type="continuationSeparator" w:id="0">
    <w:p w:rsidR="00BA3A67" w:rsidRDefault="00BA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54" w:rsidRDefault="00654CA1" w:rsidP="006F30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30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3054" w:rsidRDefault="006F3054" w:rsidP="006F305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54" w:rsidRDefault="006F3054" w:rsidP="006F30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 </w:t>
    </w:r>
  </w:p>
  <w:p w:rsidR="006F3054" w:rsidRDefault="006F3054" w:rsidP="006F305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67" w:rsidRDefault="00BA3A67">
      <w:r>
        <w:separator/>
      </w:r>
    </w:p>
  </w:footnote>
  <w:footnote w:type="continuationSeparator" w:id="0">
    <w:p w:rsidR="00BA3A67" w:rsidRDefault="00BA3A67">
      <w:r>
        <w:continuationSeparator/>
      </w:r>
    </w:p>
  </w:footnote>
  <w:footnote w:id="1">
    <w:p w:rsidR="00044241" w:rsidRDefault="002A490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54" w:rsidRPr="006F3054" w:rsidRDefault="006F3054" w:rsidP="006F3054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3054">
      <w:rPr>
        <w:sz w:val="20"/>
        <w:szCs w:val="20"/>
      </w:rPr>
      <w:t xml:space="preserve">Załącznik </w:t>
    </w:r>
    <w:r w:rsidR="00364D30">
      <w:rPr>
        <w:sz w:val="20"/>
        <w:szCs w:val="20"/>
      </w:rPr>
      <w:t xml:space="preserve">nr 1 </w:t>
    </w:r>
    <w:r w:rsidRPr="006F3054">
      <w:rPr>
        <w:sz w:val="20"/>
        <w:szCs w:val="20"/>
      </w:rPr>
      <w:t>do karty usługi</w:t>
    </w:r>
  </w:p>
  <w:p w:rsidR="005248CE" w:rsidRPr="006F3054" w:rsidRDefault="006F3054" w:rsidP="006F3054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93DBB">
      <w:rPr>
        <w:sz w:val="20"/>
        <w:szCs w:val="20"/>
      </w:rPr>
      <w:t>WSO</w:t>
    </w:r>
    <w:r w:rsidR="001E3B88">
      <w:rPr>
        <w:sz w:val="20"/>
        <w:szCs w:val="20"/>
      </w:rPr>
      <w:t>–</w:t>
    </w:r>
    <w:r w:rsidR="00893DBB">
      <w:rPr>
        <w:sz w:val="20"/>
        <w:szCs w:val="20"/>
      </w:rPr>
      <w:t>VI.0143.</w:t>
    </w:r>
    <w:r w:rsidR="00EB0C78">
      <w:rPr>
        <w:sz w:val="20"/>
        <w:szCs w:val="20"/>
      </w:rPr>
      <w:t>39.</w:t>
    </w:r>
    <w:r w:rsidR="004C1F6D">
      <w:rPr>
        <w:sz w:val="20"/>
        <w:szCs w:val="20"/>
      </w:rPr>
      <w:t>7</w:t>
    </w:r>
    <w:r w:rsidR="00893DBB">
      <w:rPr>
        <w:sz w:val="20"/>
        <w:szCs w:val="20"/>
      </w:rPr>
      <w:t>.201</w:t>
    </w:r>
    <w:r w:rsidR="009D0477">
      <w:rPr>
        <w:sz w:val="20"/>
        <w:szCs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E7BED"/>
    <w:multiLevelType w:val="hybridMultilevel"/>
    <w:tmpl w:val="DA00D266"/>
    <w:lvl w:ilvl="0" w:tplc="A2A65C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CC64B67"/>
    <w:multiLevelType w:val="hybridMultilevel"/>
    <w:tmpl w:val="D82A81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4A605C"/>
    <w:multiLevelType w:val="hybridMultilevel"/>
    <w:tmpl w:val="E8F469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3D42D3"/>
    <w:multiLevelType w:val="multilevel"/>
    <w:tmpl w:val="4D0E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3820123"/>
    <w:multiLevelType w:val="hybridMultilevel"/>
    <w:tmpl w:val="86C6F27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47F0"/>
    <w:rsid w:val="00044241"/>
    <w:rsid w:val="0005330D"/>
    <w:rsid w:val="0005523F"/>
    <w:rsid w:val="00086459"/>
    <w:rsid w:val="00091430"/>
    <w:rsid w:val="000A42FD"/>
    <w:rsid w:val="00101182"/>
    <w:rsid w:val="00104D4B"/>
    <w:rsid w:val="0011015F"/>
    <w:rsid w:val="001471D3"/>
    <w:rsid w:val="00152811"/>
    <w:rsid w:val="0016043A"/>
    <w:rsid w:val="001701D1"/>
    <w:rsid w:val="001B3EF4"/>
    <w:rsid w:val="001B4331"/>
    <w:rsid w:val="001E1591"/>
    <w:rsid w:val="001E3B88"/>
    <w:rsid w:val="00214CFD"/>
    <w:rsid w:val="002426EB"/>
    <w:rsid w:val="002635F7"/>
    <w:rsid w:val="002831B3"/>
    <w:rsid w:val="002A4906"/>
    <w:rsid w:val="002E57F0"/>
    <w:rsid w:val="002F7E47"/>
    <w:rsid w:val="0035728A"/>
    <w:rsid w:val="00364D30"/>
    <w:rsid w:val="003E2EC5"/>
    <w:rsid w:val="00403AC2"/>
    <w:rsid w:val="004614F7"/>
    <w:rsid w:val="004629C3"/>
    <w:rsid w:val="0048027D"/>
    <w:rsid w:val="00490E86"/>
    <w:rsid w:val="004B417B"/>
    <w:rsid w:val="004B7B6F"/>
    <w:rsid w:val="004C1F6D"/>
    <w:rsid w:val="004D2F4D"/>
    <w:rsid w:val="004F3716"/>
    <w:rsid w:val="004F7B35"/>
    <w:rsid w:val="005248CE"/>
    <w:rsid w:val="00537204"/>
    <w:rsid w:val="00654CA1"/>
    <w:rsid w:val="006B7CF6"/>
    <w:rsid w:val="006D1A94"/>
    <w:rsid w:val="006D3A88"/>
    <w:rsid w:val="006E4DD5"/>
    <w:rsid w:val="006F3054"/>
    <w:rsid w:val="0071208E"/>
    <w:rsid w:val="00714827"/>
    <w:rsid w:val="00760C32"/>
    <w:rsid w:val="007B30AD"/>
    <w:rsid w:val="007C371B"/>
    <w:rsid w:val="007D4B9F"/>
    <w:rsid w:val="007E2243"/>
    <w:rsid w:val="007F20F5"/>
    <w:rsid w:val="007F6F46"/>
    <w:rsid w:val="00807A72"/>
    <w:rsid w:val="00844FCA"/>
    <w:rsid w:val="00845706"/>
    <w:rsid w:val="008752BB"/>
    <w:rsid w:val="00893DBB"/>
    <w:rsid w:val="008A47EB"/>
    <w:rsid w:val="008D0C23"/>
    <w:rsid w:val="008E51FA"/>
    <w:rsid w:val="00904392"/>
    <w:rsid w:val="009309BC"/>
    <w:rsid w:val="0094341D"/>
    <w:rsid w:val="009436A9"/>
    <w:rsid w:val="00983C98"/>
    <w:rsid w:val="009B0FE7"/>
    <w:rsid w:val="009D0004"/>
    <w:rsid w:val="009D0477"/>
    <w:rsid w:val="009D0BEF"/>
    <w:rsid w:val="009E47F0"/>
    <w:rsid w:val="009E7E4F"/>
    <w:rsid w:val="00A05864"/>
    <w:rsid w:val="00A374CB"/>
    <w:rsid w:val="00A4116B"/>
    <w:rsid w:val="00AA6217"/>
    <w:rsid w:val="00AA7E96"/>
    <w:rsid w:val="00AC1DE6"/>
    <w:rsid w:val="00AC3B52"/>
    <w:rsid w:val="00AD1A2B"/>
    <w:rsid w:val="00AD66DF"/>
    <w:rsid w:val="00AF5E78"/>
    <w:rsid w:val="00B01D40"/>
    <w:rsid w:val="00B42155"/>
    <w:rsid w:val="00B97E41"/>
    <w:rsid w:val="00BA199F"/>
    <w:rsid w:val="00BA3A67"/>
    <w:rsid w:val="00BD573E"/>
    <w:rsid w:val="00C43060"/>
    <w:rsid w:val="00CC5C87"/>
    <w:rsid w:val="00D11B00"/>
    <w:rsid w:val="00D7514E"/>
    <w:rsid w:val="00DC3B56"/>
    <w:rsid w:val="00DD7175"/>
    <w:rsid w:val="00DD768E"/>
    <w:rsid w:val="00DE37E7"/>
    <w:rsid w:val="00E269DB"/>
    <w:rsid w:val="00E40193"/>
    <w:rsid w:val="00E63173"/>
    <w:rsid w:val="00EB0C78"/>
    <w:rsid w:val="00ED2BE3"/>
    <w:rsid w:val="00ED6A14"/>
    <w:rsid w:val="00EF6EAD"/>
    <w:rsid w:val="00F10F3F"/>
    <w:rsid w:val="00F74A2A"/>
    <w:rsid w:val="00F90DE4"/>
    <w:rsid w:val="00FB0139"/>
    <w:rsid w:val="00FB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24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4116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61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424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F3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4424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F305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3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4241"/>
    <w:rPr>
      <w:rFonts w:cs="Times New Roman"/>
      <w:sz w:val="24"/>
      <w:szCs w:val="24"/>
    </w:rPr>
  </w:style>
  <w:style w:type="paragraph" w:customStyle="1" w:styleId="p3">
    <w:name w:val="p3"/>
    <w:basedOn w:val="Normalny"/>
    <w:rsid w:val="00F10F3F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49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0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6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AA33C-75FF-47DA-B547-FEC7E48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602</Characters>
  <Application>Microsoft Office Word</Application>
  <DocSecurity>0</DocSecurity>
  <Lines>13</Lines>
  <Paragraphs>3</Paragraphs>
  <ScaleCrop>false</ScaleCrop>
  <Company>UMB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……</dc:title>
  <dc:creator>przybylskim</dc:creator>
  <cp:lastModifiedBy>kruszkal</cp:lastModifiedBy>
  <cp:revision>7</cp:revision>
  <cp:lastPrinted>2017-03-20T12:25:00Z</cp:lastPrinted>
  <dcterms:created xsi:type="dcterms:W3CDTF">2019-02-06T11:16:00Z</dcterms:created>
  <dcterms:modified xsi:type="dcterms:W3CDTF">2019-08-01T07:22:00Z</dcterms:modified>
</cp:coreProperties>
</file>